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32" w:rsidRPr="00CB6E0F" w:rsidRDefault="00CD1A32" w:rsidP="00CD1A32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CD1A32" w:rsidRPr="00110F33" w:rsidRDefault="00CD1A32" w:rsidP="00CD1A32">
      <w:pPr>
        <w:jc w:val="left"/>
        <w:rPr>
          <w:rFonts w:cs="ＭＳ 明朝"/>
          <w:spacing w:val="4"/>
          <w:sz w:val="20"/>
          <w:szCs w:val="21"/>
        </w:rPr>
      </w:pPr>
    </w:p>
    <w:p w:rsidR="00CD1A32" w:rsidRPr="00E86D61" w:rsidRDefault="00CD1A32" w:rsidP="00CD1A32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CD1A32" w:rsidRDefault="00CD1A32" w:rsidP="00CD1A32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Pr="002D4C58">
        <w:rPr>
          <w:rFonts w:cs="ＭＳ 明朝" w:hint="eastAsia"/>
          <w:sz w:val="20"/>
          <w:szCs w:val="28"/>
        </w:rPr>
        <w:t>ほどがや区民まつり実行委員会</w:t>
      </w:r>
    </w:p>
    <w:p w:rsidR="00CD1A32" w:rsidRPr="00E86D61" w:rsidRDefault="00CD1A32" w:rsidP="00CD1A32">
      <w:pPr>
        <w:rPr>
          <w:spacing w:val="4"/>
          <w:sz w:val="28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Pr="002D4C58">
        <w:rPr>
          <w:rFonts w:cs="ＭＳ 明朝" w:hint="eastAsia"/>
          <w:sz w:val="20"/>
          <w:szCs w:val="28"/>
        </w:rPr>
        <w:t>会長　堀　功生　様</w:t>
      </w:r>
    </w:p>
    <w:p w:rsidR="00CD1A32" w:rsidRDefault="00CD1A32" w:rsidP="00CD1A32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CD1A32">
        <w:rPr>
          <w:rFonts w:cs="ＭＳ 明朝" w:hint="eastAsia"/>
          <w:spacing w:val="145"/>
          <w:kern w:val="0"/>
          <w:sz w:val="20"/>
          <w:szCs w:val="20"/>
          <w:fitText w:val="1179" w:id="-1468201984"/>
        </w:rPr>
        <w:t>所在</w:t>
      </w:r>
      <w:r w:rsidRPr="00CD1A32">
        <w:rPr>
          <w:rFonts w:cs="ＭＳ 明朝" w:hint="eastAsia"/>
          <w:kern w:val="0"/>
          <w:sz w:val="20"/>
          <w:szCs w:val="20"/>
          <w:fitText w:val="1179" w:id="-1468201984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CD1A32" w:rsidRPr="00E81C81" w:rsidRDefault="00CD1A32" w:rsidP="00CD1A32">
      <w:pPr>
        <w:spacing w:line="240" w:lineRule="exact"/>
        <w:rPr>
          <w:spacing w:val="4"/>
          <w:sz w:val="20"/>
          <w:szCs w:val="20"/>
        </w:rPr>
      </w:pPr>
    </w:p>
    <w:p w:rsidR="00CD1A32" w:rsidRDefault="00CD1A32" w:rsidP="00CD1A32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CD1A32" w:rsidRDefault="00CD1A32" w:rsidP="00CD1A32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CD1A32" w:rsidRPr="00E81C81" w:rsidRDefault="00CD1A32" w:rsidP="00CD1A32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CD1A32" w:rsidRPr="0099766A" w:rsidRDefault="00CD1A32" w:rsidP="00CD1A32">
      <w:pPr>
        <w:spacing w:line="252" w:lineRule="exact"/>
        <w:rPr>
          <w:spacing w:val="4"/>
        </w:rPr>
      </w:pPr>
    </w:p>
    <w:p w:rsidR="00CD1A32" w:rsidRPr="00BA307F" w:rsidRDefault="00CD1A32" w:rsidP="00CD1A32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</w:t>
      </w:r>
      <w:r>
        <w:rPr>
          <w:rFonts w:cs="ＭＳ 明朝" w:hint="eastAsia"/>
          <w:sz w:val="20"/>
          <w:szCs w:val="28"/>
        </w:rPr>
        <w:t>金額で、関係書類を熟覧のうえ、横浜市契約規則を遵守し入札</w:t>
      </w:r>
      <w:r w:rsidRPr="00BA307F">
        <w:rPr>
          <w:rFonts w:cs="ＭＳ 明朝" w:hint="eastAsia"/>
          <w:sz w:val="20"/>
          <w:szCs w:val="28"/>
        </w:rPr>
        <w:t>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D1A32" w:rsidRPr="00816A1F" w:rsidTr="00C50F17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</w:pPr>
          </w:p>
          <w:p w:rsidR="00CD1A32" w:rsidRPr="00816A1F" w:rsidRDefault="00CD1A32" w:rsidP="00C50F17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D1A32" w:rsidRPr="00816A1F" w:rsidRDefault="00CD1A32" w:rsidP="00C50F17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CD1A32" w:rsidRPr="00816A1F" w:rsidRDefault="00CD1A32" w:rsidP="00C50F17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D1A32" w:rsidRPr="004D29E6" w:rsidRDefault="00CD1A32" w:rsidP="00CD1A32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CD1A32" w:rsidRPr="004D29E6" w:rsidRDefault="00CD1A32" w:rsidP="00CD1A32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CD1A32" w:rsidRPr="00E86D61" w:rsidRDefault="00CD1A32" w:rsidP="00CD1A32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Pr="00F85A61">
        <w:rPr>
          <w:rFonts w:hint="eastAsia"/>
          <w:u w:val="single"/>
        </w:rPr>
        <w:t>令和４年度「ほどがや区民まつり」会場設営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:rsidR="00CD1A32" w:rsidRPr="00927EBE" w:rsidRDefault="00CD1A32" w:rsidP="00CD1A32">
      <w:pPr>
        <w:rPr>
          <w:color w:val="000000" w:themeColor="text1"/>
          <w:spacing w:val="4"/>
          <w:sz w:val="21"/>
          <w:szCs w:val="28"/>
          <w:u w:val="single"/>
        </w:rPr>
      </w:pPr>
    </w:p>
    <w:p w:rsidR="00CD1A32" w:rsidRDefault="00CD1A32" w:rsidP="00CD1A32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CD1A32" w:rsidTr="00C50F17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CD1A32" w:rsidRPr="00337B8C" w:rsidRDefault="00CD1A32" w:rsidP="00C50F17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D1A32">
              <w:rPr>
                <w:rFonts w:hAnsi="ＭＳ 明朝" w:hint="eastAsia"/>
                <w:b/>
                <w:w w:val="95"/>
                <w:kern w:val="0"/>
                <w:sz w:val="20"/>
                <w:fitText w:val="960" w:id="-1468201983"/>
              </w:rPr>
              <w:t>本件責任</w:t>
            </w:r>
            <w:r w:rsidRPr="00CD1A32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468201983"/>
              </w:rPr>
              <w:t>者</w:t>
            </w:r>
          </w:p>
        </w:tc>
        <w:tc>
          <w:tcPr>
            <w:tcW w:w="3117" w:type="dxa"/>
            <w:vAlign w:val="center"/>
          </w:tcPr>
          <w:p w:rsidR="00CD1A32" w:rsidRPr="00337B8C" w:rsidRDefault="00CD1A32" w:rsidP="00C50F17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CD1A32" w:rsidRPr="00B22D31" w:rsidRDefault="00CD1A32" w:rsidP="00C50F17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D1A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CD1A3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D1A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CD1A3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CD1A32" w:rsidTr="00C50F17">
        <w:trPr>
          <w:trHeight w:val="340"/>
          <w:jc w:val="center"/>
        </w:trPr>
        <w:tc>
          <w:tcPr>
            <w:tcW w:w="1129" w:type="dxa"/>
            <w:vMerge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CD1A32" w:rsidRPr="00337B8C" w:rsidRDefault="00CD1A32" w:rsidP="00C50F1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1A32" w:rsidRPr="00977C35" w:rsidRDefault="00CD1A32" w:rsidP="00C50F1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D1A32" w:rsidRPr="00977C35" w:rsidRDefault="00CD1A32" w:rsidP="00C50F17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CD1A32" w:rsidTr="00C50F17">
        <w:trPr>
          <w:trHeight w:val="227"/>
          <w:jc w:val="center"/>
        </w:trPr>
        <w:tc>
          <w:tcPr>
            <w:tcW w:w="1129" w:type="dxa"/>
            <w:vMerge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CD1A32" w:rsidRPr="007E5F97" w:rsidRDefault="00CD1A32" w:rsidP="00C50F17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</w:tr>
      <w:tr w:rsidR="00CD1A32" w:rsidTr="00C50F17">
        <w:trPr>
          <w:trHeight w:val="283"/>
          <w:jc w:val="center"/>
        </w:trPr>
        <w:tc>
          <w:tcPr>
            <w:tcW w:w="1129" w:type="dxa"/>
            <w:vMerge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CD1A32" w:rsidRPr="00337B8C" w:rsidRDefault="00CD1A32" w:rsidP="00C50F1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</w:tr>
      <w:tr w:rsidR="00CD1A32" w:rsidTr="00C50F17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CD1A32" w:rsidRPr="00337B8C" w:rsidRDefault="00CD1A32" w:rsidP="00C50F17">
            <w:pPr>
              <w:jc w:val="center"/>
              <w:rPr>
                <w:rFonts w:hAnsi="ＭＳ 明朝"/>
              </w:rPr>
            </w:pPr>
            <w:r w:rsidRPr="00CD1A32">
              <w:rPr>
                <w:rFonts w:hAnsi="ＭＳ 明朝" w:hint="eastAsia"/>
                <w:b/>
                <w:spacing w:val="90"/>
                <w:kern w:val="0"/>
                <w:sz w:val="20"/>
                <w:fitText w:val="960" w:id="-1468201982"/>
              </w:rPr>
              <w:t>担当</w:t>
            </w:r>
            <w:r w:rsidRPr="00CD1A32">
              <w:rPr>
                <w:rFonts w:hAnsi="ＭＳ 明朝" w:hint="eastAsia"/>
                <w:b/>
                <w:spacing w:val="-1"/>
                <w:kern w:val="0"/>
                <w:sz w:val="20"/>
                <w:fitText w:val="960" w:id="-1468201982"/>
              </w:rPr>
              <w:t>者</w:t>
            </w:r>
          </w:p>
        </w:tc>
        <w:tc>
          <w:tcPr>
            <w:tcW w:w="3117" w:type="dxa"/>
            <w:vAlign w:val="center"/>
          </w:tcPr>
          <w:p w:rsidR="00CD1A32" w:rsidRPr="00337B8C" w:rsidRDefault="00CD1A32" w:rsidP="00C50F17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CD1A32" w:rsidRPr="00B22D31" w:rsidRDefault="00CD1A32" w:rsidP="00C50F17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D1A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CD1A3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D1A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CD1A3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CD1A32" w:rsidTr="00C50F17">
        <w:trPr>
          <w:trHeight w:val="340"/>
          <w:jc w:val="center"/>
        </w:trPr>
        <w:tc>
          <w:tcPr>
            <w:tcW w:w="1129" w:type="dxa"/>
            <w:vMerge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CD1A32" w:rsidRPr="00337B8C" w:rsidRDefault="00CD1A32" w:rsidP="00C50F1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1A32" w:rsidRPr="00977C35" w:rsidRDefault="00CD1A32" w:rsidP="00C50F1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D1A32" w:rsidRPr="00977C35" w:rsidRDefault="00CD1A32" w:rsidP="00C50F17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CD1A32" w:rsidTr="00C50F17">
        <w:trPr>
          <w:trHeight w:val="227"/>
          <w:jc w:val="center"/>
        </w:trPr>
        <w:tc>
          <w:tcPr>
            <w:tcW w:w="1129" w:type="dxa"/>
            <w:vMerge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CD1A32" w:rsidRPr="007E5F97" w:rsidRDefault="00CD1A32" w:rsidP="00C50F17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</w:tr>
      <w:tr w:rsidR="00CD1A32" w:rsidTr="00C50F17">
        <w:trPr>
          <w:trHeight w:val="283"/>
          <w:jc w:val="center"/>
        </w:trPr>
        <w:tc>
          <w:tcPr>
            <w:tcW w:w="1129" w:type="dxa"/>
            <w:vMerge/>
          </w:tcPr>
          <w:p w:rsidR="00CD1A32" w:rsidRPr="00337B8C" w:rsidRDefault="00CD1A32" w:rsidP="00C50F17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CD1A32" w:rsidRPr="00337B8C" w:rsidRDefault="00CD1A32" w:rsidP="00C50F1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A32" w:rsidRPr="001E2AA6" w:rsidRDefault="00CD1A32" w:rsidP="00C50F17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A32" w:rsidRPr="001E2AA6" w:rsidRDefault="00CD1A32" w:rsidP="00C50F17">
            <w:pPr>
              <w:rPr>
                <w:rFonts w:hAnsi="ＭＳ 明朝"/>
              </w:rPr>
            </w:pPr>
          </w:p>
        </w:tc>
      </w:tr>
    </w:tbl>
    <w:p w:rsidR="00CD1A32" w:rsidRDefault="00CD1A32" w:rsidP="00CD1A32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CD1A32" w:rsidRDefault="00CD1A32" w:rsidP="00CD1A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CD1A32" w:rsidRPr="00B508BE" w:rsidRDefault="00CD1A32" w:rsidP="00CD1A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CD1A32" w:rsidRPr="00217B93" w:rsidRDefault="00CD1A32" w:rsidP="00CD1A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CD1A32" w:rsidRPr="00816A1F" w:rsidRDefault="00CD1A32" w:rsidP="00CD1A32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D1A32" w:rsidRDefault="00CD1A32" w:rsidP="00CD1A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D1A32" w:rsidRPr="00CB6E0F" w:rsidRDefault="00CD1A32" w:rsidP="00CD1A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CD1A32" w:rsidRPr="00CA796B" w:rsidRDefault="00CD1A32" w:rsidP="00CD1A3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CD1A32" w:rsidRPr="00501D70" w:rsidTr="00C50F17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  <w:r w:rsidRPr="00CD1A32">
              <w:rPr>
                <w:rFonts w:hAnsi="ＭＳ 明朝" w:hint="eastAsia"/>
                <w:kern w:val="0"/>
                <w:sz w:val="20"/>
                <w:fitText w:val="601" w:id="-1468201981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</w:p>
        </w:tc>
      </w:tr>
      <w:tr w:rsidR="00CD1A32" w:rsidRPr="00501D70" w:rsidTr="00C50F17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CD1A32" w:rsidRPr="00501D70" w:rsidTr="00C50F17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CD1A32" w:rsidRDefault="00CD1A32" w:rsidP="00C50F1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CD1A32" w:rsidRDefault="00CD1A32" w:rsidP="00C50F17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CD1A32" w:rsidRPr="00994CEC" w:rsidRDefault="00CD1A32" w:rsidP="00C50F17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CD1A32" w:rsidRPr="00501D70" w:rsidTr="00C50F17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  <w:r w:rsidRPr="00F80D6B">
              <w:rPr>
                <w:rFonts w:hAnsi="ＭＳ 明朝" w:hint="eastAsia"/>
                <w:w w:val="91"/>
                <w:kern w:val="0"/>
                <w:sz w:val="20"/>
                <w:fitText w:val="4196" w:id="-1468201980"/>
              </w:rPr>
              <w:t>本件責任者又は担当者の在籍確認した相手方の氏</w:t>
            </w:r>
            <w:r w:rsidRPr="00F80D6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468201980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CD1A32" w:rsidRPr="00E86D61" w:rsidRDefault="00CD1A32" w:rsidP="00C50F17">
            <w:pPr>
              <w:rPr>
                <w:rFonts w:hAnsi="ＭＳ 明朝"/>
                <w:sz w:val="20"/>
              </w:rPr>
            </w:pPr>
          </w:p>
        </w:tc>
      </w:tr>
    </w:tbl>
    <w:p w:rsidR="00CD1A32" w:rsidRDefault="00CD1A32" w:rsidP="00CD1A32">
      <w:pPr>
        <w:spacing w:line="0" w:lineRule="atLeast"/>
        <w:rPr>
          <w:sz w:val="2"/>
          <w:szCs w:val="2"/>
        </w:rPr>
      </w:pPr>
    </w:p>
    <w:p w:rsidR="00CD1A32" w:rsidRPr="00550053" w:rsidRDefault="00CD1A32" w:rsidP="00CD1A32">
      <w:pPr>
        <w:spacing w:line="0" w:lineRule="atLeast"/>
        <w:rPr>
          <w:sz w:val="2"/>
          <w:szCs w:val="2"/>
        </w:rPr>
      </w:pPr>
    </w:p>
    <w:p w:rsidR="00CD1A32" w:rsidRPr="00B14F31" w:rsidRDefault="00CD1A32" w:rsidP="00CD1A32">
      <w:pPr>
        <w:spacing w:line="0" w:lineRule="atLeast"/>
        <w:rPr>
          <w:sz w:val="2"/>
          <w:szCs w:val="2"/>
        </w:rPr>
      </w:pPr>
    </w:p>
    <w:p w:rsidR="00B22D31" w:rsidRPr="00CD1A32" w:rsidRDefault="00B22D31" w:rsidP="00CD1A32">
      <w:pPr>
        <w:jc w:val="center"/>
        <w:rPr>
          <w:sz w:val="2"/>
          <w:szCs w:val="2"/>
        </w:rPr>
      </w:pPr>
    </w:p>
    <w:sectPr w:rsidR="00B22D31" w:rsidRPr="00CD1A32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2A5E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1A32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0D6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AE69-6FD8-4C8A-8462-DE4981E2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638</Characters>
  <Application>Microsoft Office Word</Application>
  <DocSecurity>0</DocSecurity>
  <Lines>70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吉 理恵子</dc:creator>
  <cp:lastModifiedBy>本吉 理恵子</cp:lastModifiedBy>
  <cp:revision>4</cp:revision>
  <dcterms:created xsi:type="dcterms:W3CDTF">2022-08-15T11:04:00Z</dcterms:created>
  <dcterms:modified xsi:type="dcterms:W3CDTF">2022-08-16T02:40:00Z</dcterms:modified>
</cp:coreProperties>
</file>